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5D" w:rsidRPr="00EC31C9" w:rsidRDefault="00F3765D" w:rsidP="005A113D">
      <w:pPr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「</w:t>
      </w:r>
      <w:r w:rsidR="00FE4719"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監査</w:t>
      </w:r>
      <w:r w:rsidR="0012051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実務の要点</w:t>
      </w:r>
      <w:r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」受講者アンケート</w:t>
      </w:r>
    </w:p>
    <w:p w:rsidR="006004F2" w:rsidRDefault="003A1519" w:rsidP="006004F2">
      <w:r>
        <w:rPr>
          <w:rFonts w:hint="eastAsia"/>
        </w:rPr>
        <w:t>※</w:t>
      </w:r>
      <w:r w:rsidR="00F3765D">
        <w:rPr>
          <w:rFonts w:hint="eastAsia"/>
        </w:rPr>
        <w:t>本アンケートは</w:t>
      </w:r>
      <w:r w:rsidR="00181AC8">
        <w:rPr>
          <w:rFonts w:hint="eastAsia"/>
        </w:rPr>
        <w:t>、</w:t>
      </w:r>
      <w:r w:rsidR="008A5BAB">
        <w:rPr>
          <w:rFonts w:hint="eastAsia"/>
        </w:rPr>
        <w:t>集計して講義</w:t>
      </w:r>
      <w:r w:rsidR="00F3765D">
        <w:rPr>
          <w:rFonts w:hint="eastAsia"/>
        </w:rPr>
        <w:t>の</w:t>
      </w:r>
      <w:r w:rsidR="008A5BAB">
        <w:rPr>
          <w:rFonts w:hint="eastAsia"/>
        </w:rPr>
        <w:t>中で紹介するために実施するものです</w:t>
      </w:r>
      <w:r w:rsidR="00F3765D">
        <w:rPr>
          <w:rFonts w:hint="eastAsia"/>
        </w:rPr>
        <w:t>。</w:t>
      </w:r>
      <w:r w:rsidR="007E7569">
        <w:rPr>
          <w:rFonts w:hint="eastAsia"/>
        </w:rPr>
        <w:t>該当する選択肢を選び✓印をつけるまたは入力してください。</w:t>
      </w:r>
      <w:r w:rsidR="003635EF">
        <w:rPr>
          <w:rFonts w:hint="eastAsia"/>
        </w:rPr>
        <w:t>正直な気持ちをお答えください。</w:t>
      </w:r>
      <w:r w:rsidR="00E9053E">
        <w:rPr>
          <w:rFonts w:hint="eastAsia"/>
        </w:rPr>
        <w:t>（無記名）</w:t>
      </w:r>
    </w:p>
    <w:p w:rsidR="003A1519" w:rsidRDefault="00E9053E" w:rsidP="00703CB2">
      <w:r>
        <w:rPr>
          <w:rFonts w:hint="eastAsia"/>
        </w:rPr>
        <w:t>－－－－－－－－－－－－－－－－－－－－－－－－－－－－－－－－－－－－－－－－</w:t>
      </w:r>
    </w:p>
    <w:p w:rsidR="00703CB2" w:rsidRPr="00EC31C9" w:rsidRDefault="004E6702" w:rsidP="004E6702">
      <w:pPr>
        <w:tabs>
          <w:tab w:val="left" w:pos="6165"/>
          <w:tab w:val="left" w:pos="6555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7E7569">
        <w:rPr>
          <w:rFonts w:ascii="ＭＳ ゴシック" w:eastAsia="ＭＳ ゴシック" w:hAnsi="ＭＳ ゴシック" w:hint="eastAsia"/>
          <w:b/>
        </w:rPr>
        <w:t>該当の項目</w:t>
      </w:r>
      <w:r w:rsidR="00E9053E" w:rsidRPr="00EC31C9">
        <w:rPr>
          <w:rFonts w:ascii="ＭＳ ゴシック" w:eastAsia="ＭＳ ゴシック" w:hAnsi="ＭＳ ゴシック" w:hint="eastAsia"/>
          <w:b/>
        </w:rPr>
        <w:t>を</w:t>
      </w:r>
      <w:r w:rsidR="007E7569">
        <w:rPr>
          <w:rFonts w:ascii="ＭＳ ゴシック" w:eastAsia="ＭＳ ゴシック" w:hAnsi="ＭＳ ゴシック" w:hint="eastAsia"/>
          <w:b/>
        </w:rPr>
        <w:t>選択</w:t>
      </w:r>
      <w:r w:rsidR="00E9053E" w:rsidRPr="00EC31C9">
        <w:rPr>
          <w:rFonts w:ascii="ＭＳ ゴシック" w:eastAsia="ＭＳ ゴシック" w:hAnsi="ＭＳ ゴシック" w:hint="eastAsia"/>
          <w:b/>
        </w:rPr>
        <w:t>ください。</w:t>
      </w:r>
    </w:p>
    <w:p w:rsidR="00703CB2" w:rsidRPr="00F42EDC" w:rsidRDefault="004E6702" w:rsidP="00D373D5">
      <w:pPr>
        <w:spacing w:line="360" w:lineRule="exact"/>
        <w:rPr>
          <w:rFonts w:ascii="ＭＳ 明朝" w:hAnsi="ＭＳ 明朝"/>
        </w:rPr>
      </w:pPr>
      <w:r w:rsidRPr="00F42EDC">
        <w:rPr>
          <w:rFonts w:ascii="ＭＳ 明朝" w:hAnsi="ＭＳ 明朝" w:hint="eastAsia"/>
        </w:rPr>
        <w:t>（１）</w:t>
      </w:r>
      <w:r w:rsidR="00E9053E" w:rsidRPr="00F42EDC">
        <w:rPr>
          <w:rFonts w:ascii="ＭＳ 明朝" w:hAnsi="ＭＳ 明朝" w:hint="eastAsia"/>
        </w:rPr>
        <w:t xml:space="preserve">年齢　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6.5pt;height:18pt" o:ole="">
            <v:imagedata r:id="rId8" o:title=""/>
          </v:shape>
          <w:control r:id="rId9" w:name="CheckBox1171" w:shapeid="_x0000_i1073"/>
        </w:object>
      </w:r>
      <w:r w:rsidR="00E9053E" w:rsidRPr="00F42EDC">
        <w:rPr>
          <w:rFonts w:ascii="ＭＳ 明朝" w:hAnsi="ＭＳ 明朝" w:hint="eastAsia"/>
        </w:rPr>
        <w:t>２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5" type="#_x0000_t75" style="width:16.5pt;height:18pt" o:ole="">
            <v:imagedata r:id="rId8" o:title=""/>
          </v:shape>
          <w:control r:id="rId10" w:name="CheckBox1172" w:shapeid="_x0000_i1075"/>
        </w:object>
      </w:r>
      <w:r w:rsidR="00E9053E" w:rsidRPr="00F42EDC">
        <w:rPr>
          <w:rFonts w:ascii="ＭＳ 明朝" w:hAnsi="ＭＳ 明朝" w:hint="eastAsia"/>
        </w:rPr>
        <w:t>３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7" type="#_x0000_t75" style="width:16.5pt;height:18pt" o:ole="">
            <v:imagedata r:id="rId8" o:title=""/>
          </v:shape>
          <w:control r:id="rId11" w:name="CheckBox1173" w:shapeid="_x0000_i1077"/>
        </w:object>
      </w:r>
      <w:r w:rsidR="00E9053E" w:rsidRPr="00F42EDC">
        <w:rPr>
          <w:rFonts w:ascii="ＭＳ 明朝" w:hAnsi="ＭＳ 明朝" w:hint="eastAsia"/>
        </w:rPr>
        <w:t>４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9" type="#_x0000_t75" style="width:16.5pt;height:18pt" o:ole="">
            <v:imagedata r:id="rId8" o:title=""/>
          </v:shape>
          <w:control r:id="rId12" w:name="CheckBox1174" w:shapeid="_x0000_i1079"/>
        </w:object>
      </w:r>
      <w:r w:rsidR="00E9053E" w:rsidRPr="00F42EDC">
        <w:rPr>
          <w:rFonts w:ascii="ＭＳ 明朝" w:hAnsi="ＭＳ 明朝" w:hint="eastAsia"/>
        </w:rPr>
        <w:t>５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1" type="#_x0000_t75" style="width:16.5pt;height:18pt" o:ole="">
            <v:imagedata r:id="rId8" o:title=""/>
          </v:shape>
          <w:control r:id="rId13" w:name="CheckBox1175" w:shapeid="_x0000_i1081"/>
        </w:object>
      </w:r>
      <w:r w:rsidR="00F42EDC" w:rsidRPr="00F42EDC">
        <w:rPr>
          <w:rFonts w:ascii="ＭＳ 明朝" w:hAnsi="ＭＳ 明朝" w:cs="メイリオ" w:hint="eastAsia"/>
          <w:spacing w:val="14"/>
          <w:szCs w:val="20"/>
        </w:rPr>
        <w:t>６</w:t>
      </w:r>
      <w:r w:rsidR="00E9053E" w:rsidRPr="00F42EDC">
        <w:rPr>
          <w:rFonts w:ascii="ＭＳ 明朝" w:hAnsi="ＭＳ 明朝" w:hint="eastAsia"/>
        </w:rPr>
        <w:t>０代以上</w:t>
      </w:r>
    </w:p>
    <w:p w:rsidR="00703CB2" w:rsidRDefault="004E6702" w:rsidP="00D373D5">
      <w:pPr>
        <w:spacing w:line="360" w:lineRule="exact"/>
      </w:pPr>
      <w:r>
        <w:rPr>
          <w:rFonts w:hint="eastAsia"/>
        </w:rPr>
        <w:t>（２）</w:t>
      </w:r>
      <w:r w:rsidR="00D373D5">
        <w:rPr>
          <w:rFonts w:hint="eastAsia"/>
        </w:rPr>
        <w:t xml:space="preserve">性別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3" type="#_x0000_t75" style="width:16.5pt;height:18pt" o:ole="">
            <v:imagedata r:id="rId8" o:title=""/>
          </v:shape>
          <w:control r:id="rId14" w:name="CheckBox11711" w:shapeid="_x0000_i1083"/>
        </w:object>
      </w:r>
      <w:r w:rsidR="00E9053E">
        <w:rPr>
          <w:rFonts w:hint="eastAsia"/>
        </w:rPr>
        <w:t>男</w:t>
      </w:r>
      <w:r w:rsidR="00D373D5">
        <w:rPr>
          <w:rFonts w:hint="eastAsia"/>
        </w:rPr>
        <w:t xml:space="preserve">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5" type="#_x0000_t75" style="width:16.5pt;height:18pt" o:ole="">
            <v:imagedata r:id="rId8" o:title=""/>
          </v:shape>
          <w:control r:id="rId15" w:name="CheckBox11712" w:shapeid="_x0000_i1085"/>
        </w:object>
      </w:r>
      <w:r w:rsidR="00E9053E">
        <w:rPr>
          <w:rFonts w:hint="eastAsia"/>
        </w:rPr>
        <w:t>女</w:t>
      </w:r>
    </w:p>
    <w:p w:rsidR="00703CB2" w:rsidRPr="00D373D5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２．</w:t>
      </w:r>
      <w:r w:rsidR="00E9053E" w:rsidRPr="00EC31C9">
        <w:rPr>
          <w:rFonts w:ascii="ＭＳ ゴシック" w:eastAsia="ＭＳ ゴシック" w:hAnsi="ＭＳ ゴシック" w:hint="eastAsia"/>
          <w:b/>
        </w:rPr>
        <w:t>監査事務局長以下の職員数</w:t>
      </w:r>
      <w:r w:rsidR="00D373D5">
        <w:rPr>
          <w:rFonts w:hint="eastAsia"/>
        </w:rPr>
        <w:t xml:space="preserve">　</w:t>
      </w:r>
      <w:r w:rsidR="00E9053E">
        <w:rPr>
          <w:rFonts w:hint="eastAsia"/>
        </w:rPr>
        <w:t xml:space="preserve">　</w:t>
      </w:r>
      <w:r w:rsidR="00E9053E" w:rsidRPr="00F3765D">
        <w:rPr>
          <w:rFonts w:hint="eastAsia"/>
          <w:u w:val="single"/>
        </w:rPr>
        <w:t xml:space="preserve">　　</w:t>
      </w:r>
      <w:r w:rsidR="00D373D5">
        <w:rPr>
          <w:rFonts w:hint="eastAsia"/>
          <w:u w:val="single"/>
        </w:rPr>
        <w:t xml:space="preserve">　</w:t>
      </w:r>
      <w:r w:rsidR="00E9053E" w:rsidRPr="00F3765D">
        <w:rPr>
          <w:rFonts w:hint="eastAsia"/>
          <w:u w:val="single"/>
        </w:rPr>
        <w:t>人</w:t>
      </w:r>
      <w:r w:rsidR="00E9053E">
        <w:rPr>
          <w:rFonts w:hint="eastAsia"/>
        </w:rPr>
        <w:t>（うち監査業務に専任の職員数</w:t>
      </w:r>
      <w:r w:rsidR="00E9053E" w:rsidRPr="00D373D5">
        <w:rPr>
          <w:rFonts w:hint="eastAsia"/>
          <w:u w:val="single"/>
        </w:rPr>
        <w:t xml:space="preserve">　　　人</w:t>
      </w:r>
      <w:r w:rsidR="00E9053E">
        <w:rPr>
          <w:rFonts w:hint="eastAsia"/>
        </w:rPr>
        <w:t>）</w:t>
      </w:r>
    </w:p>
    <w:p w:rsidR="00703CB2" w:rsidRPr="009A4081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３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の監査業務の経験年数</w:t>
      </w:r>
      <w:r w:rsidR="00E9053E">
        <w:rPr>
          <w:rFonts w:hint="eastAsia"/>
        </w:rPr>
        <w:t xml:space="preserve">　</w:t>
      </w:r>
      <w:r w:rsidR="004A2B58">
        <w:rPr>
          <w:rFonts w:hint="eastAsia"/>
          <w:u w:val="single"/>
        </w:rPr>
        <w:t xml:space="preserve">　　　年　　　か月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事務局に異動したのは、希望</w:t>
      </w:r>
      <w:r w:rsidR="00D373D5">
        <w:rPr>
          <w:rFonts w:ascii="ＭＳ ゴシック" w:eastAsia="ＭＳ ゴシック" w:hAnsi="ＭＳ ゴシック" w:hint="eastAsia"/>
          <w:b/>
        </w:rPr>
        <w:t>によるもの</w:t>
      </w:r>
      <w:r w:rsidR="00E9053E" w:rsidRPr="00EC31C9">
        <w:rPr>
          <w:rFonts w:ascii="ＭＳ ゴシック" w:eastAsia="ＭＳ ゴシック" w:hAnsi="ＭＳ ゴシック" w:hint="eastAsia"/>
          <w:b/>
        </w:rPr>
        <w:t>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7" type="#_x0000_t75" style="width:16.5pt;height:18pt" o:ole="">
            <v:imagedata r:id="rId8" o:title=""/>
          </v:shape>
          <w:control r:id="rId16" w:name="CheckBox11713" w:shapeid="_x0000_i1087"/>
        </w:object>
      </w:r>
      <w:r w:rsidR="00E9053E">
        <w:rPr>
          <w:rFonts w:hint="eastAsia"/>
        </w:rPr>
        <w:t xml:space="preserve">希望して来た　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9" type="#_x0000_t75" style="width:16.5pt;height:18pt" o:ole="">
            <v:imagedata r:id="rId8" o:title=""/>
          </v:shape>
          <w:control r:id="rId17" w:name="CheckBox11714" w:shapeid="_x0000_i1089"/>
        </w:object>
      </w:r>
      <w:r>
        <w:rPr>
          <w:rFonts w:hint="eastAsia"/>
        </w:rPr>
        <w:t xml:space="preserve">薄々行くかもしれないと思っていた　</w:t>
      </w:r>
    </w:p>
    <w:p w:rsidR="00703CB2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1" type="#_x0000_t75" style="width:16.5pt;height:18pt" o:ole="">
            <v:imagedata r:id="rId8" o:title=""/>
          </v:shape>
          <w:control r:id="rId18" w:name="CheckBox11715" w:shapeid="_x0000_i1091"/>
        </w:object>
      </w:r>
      <w:r w:rsidR="00E9053E">
        <w:rPr>
          <w:rFonts w:hint="eastAsia"/>
        </w:rPr>
        <w:t>まったく予想外だった（青天の霹靂）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業務</w:t>
      </w:r>
      <w:r w:rsidR="00EC31C9">
        <w:rPr>
          <w:rFonts w:ascii="ＭＳ ゴシック" w:eastAsia="ＭＳ ゴシック" w:hAnsi="ＭＳ ゴシック" w:hint="eastAsia"/>
          <w:b/>
        </w:rPr>
        <w:t>を行っていて、知識やノウハウの不足によって困ることがあり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3" type="#_x0000_t75" style="width:16.5pt;height:18pt" o:ole="">
            <v:imagedata r:id="rId8" o:title=""/>
          </v:shape>
          <w:control r:id="rId19" w:name="CheckBox11716" w:shapeid="_x0000_i1093"/>
        </w:object>
      </w:r>
      <w:r w:rsidR="00E9053E">
        <w:rPr>
          <w:rFonts w:hint="eastAsia"/>
        </w:rPr>
        <w:t xml:space="preserve">まったく困る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5" type="#_x0000_t75" style="width:16.5pt;height:18pt" o:ole="">
            <v:imagedata r:id="rId8" o:title=""/>
          </v:shape>
          <w:control r:id="rId20" w:name="CheckBox11717" w:shapeid="_x0000_i1095"/>
        </w:object>
      </w:r>
      <w:r w:rsidR="00E9053E">
        <w:rPr>
          <w:rFonts w:hint="eastAsia"/>
        </w:rPr>
        <w:t xml:space="preserve">ときどき軽く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7" type="#_x0000_t75" style="width:16.5pt;height:18pt" o:ole="">
            <v:imagedata r:id="rId8" o:title=""/>
          </v:shape>
          <w:control r:id="rId21" w:name="CheckBox11718" w:shapeid="_x0000_i1097"/>
        </w:object>
      </w:r>
      <w:r w:rsidR="00E9053E">
        <w:rPr>
          <w:rFonts w:hint="eastAsia"/>
        </w:rPr>
        <w:t xml:space="preserve">ときどき深刻に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9" type="#_x0000_t75" style="width:16.5pt;height:18pt" o:ole="">
            <v:imagedata r:id="rId8" o:title=""/>
          </v:shape>
          <w:control r:id="rId22" w:name="CheckBox11719" w:shapeid="_x0000_i1099"/>
        </w:object>
      </w:r>
      <w:r w:rsidR="00E9053E">
        <w:rPr>
          <w:rFonts w:hint="eastAsia"/>
        </w:rPr>
        <w:t>しょっちゅう大いに困っている</w:t>
      </w:r>
    </w:p>
    <w:p w:rsidR="00703CB2" w:rsidRPr="00F3765D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必要な知識・ノウハウの不足を感じたとき、どうしていらっしゃ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1" type="#_x0000_t75" style="width:16.5pt;height:18pt" o:ole="">
            <v:imagedata r:id="rId8" o:title=""/>
          </v:shape>
          <w:control r:id="rId23" w:name="CheckBox117110" w:shapeid="_x0000_i1101"/>
        </w:object>
      </w:r>
      <w:r w:rsidR="00E9053E">
        <w:rPr>
          <w:rFonts w:hint="eastAsia"/>
        </w:rPr>
        <w:t xml:space="preserve">先輩上司に聞く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3" type="#_x0000_t75" style="width:16.5pt;height:18pt" o:ole="">
            <v:imagedata r:id="rId8" o:title=""/>
          </v:shape>
          <w:control r:id="rId24" w:name="CheckBox117111" w:shapeid="_x0000_i1103"/>
        </w:object>
      </w:r>
      <w:r w:rsidR="00E9053E">
        <w:rPr>
          <w:rFonts w:hint="eastAsia"/>
        </w:rPr>
        <w:t xml:space="preserve">自分で勉強する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5" type="#_x0000_t75" style="width:16.5pt;height:18pt" o:ole="">
            <v:imagedata r:id="rId8" o:title=""/>
          </v:shape>
          <w:control r:id="rId25" w:name="CheckBox117112" w:shapeid="_x0000_i1105"/>
        </w:object>
      </w:r>
      <w:r w:rsidR="00E9053E">
        <w:rPr>
          <w:rFonts w:hint="eastAsia"/>
        </w:rPr>
        <w:t>学校等に行く</w:t>
      </w:r>
      <w:r w:rsidR="00FD2D6C">
        <w:rPr>
          <w:rFonts w:hint="eastAsia"/>
        </w:rPr>
        <w:t xml:space="preserve">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7" type="#_x0000_t75" style="width:16.5pt;height:18pt" o:ole="">
            <v:imagedata r:id="rId8" o:title=""/>
          </v:shape>
          <w:control r:id="rId26" w:name="CheckBox117113" w:shapeid="_x0000_i1107"/>
        </w:object>
      </w:r>
      <w:r w:rsidR="00E9053E">
        <w:rPr>
          <w:rFonts w:hint="eastAsia"/>
        </w:rPr>
        <w:t>特に何もし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は監査業務を行うことは、気が重い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9" type="#_x0000_t75" style="width:16.5pt;height:18pt" o:ole="">
            <v:imagedata r:id="rId8" o:title=""/>
          </v:shape>
          <w:control r:id="rId27" w:name="CheckBox117114" w:shapeid="_x0000_i1109"/>
        </w:object>
      </w:r>
      <w:r w:rsidR="00E9053E">
        <w:rPr>
          <w:rFonts w:hint="eastAsia"/>
        </w:rPr>
        <w:t xml:space="preserve">まったくそんな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1" type="#_x0000_t75" style="width:16.5pt;height:18pt" o:ole="">
            <v:imagedata r:id="rId8" o:title=""/>
          </v:shape>
          <w:control r:id="rId28" w:name="CheckBox117115" w:shapeid="_x0000_i1111"/>
        </w:object>
      </w:r>
      <w:r w:rsidR="00E9053E">
        <w:rPr>
          <w:rFonts w:hint="eastAsia"/>
        </w:rPr>
        <w:t xml:space="preserve">ときどきイヤになることがあ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3" type="#_x0000_t75" style="width:16.5pt;height:18pt" o:ole="">
            <v:imagedata r:id="rId8" o:title=""/>
          </v:shape>
          <w:control r:id="rId29" w:name="CheckBox117116" w:shapeid="_x0000_i1113"/>
        </w:object>
      </w:r>
      <w:r w:rsidR="00E9053E">
        <w:rPr>
          <w:rFonts w:hint="eastAsia"/>
        </w:rPr>
        <w:t>いつも気が重い</w:t>
      </w:r>
    </w:p>
    <w:p w:rsidR="00703CB2" w:rsidRPr="00F3765D" w:rsidRDefault="00703CB2" w:rsidP="00703CB2"/>
    <w:p w:rsidR="007E7569" w:rsidRDefault="00947BD7" w:rsidP="007E756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．</w:t>
      </w:r>
      <w:r w:rsidR="00E9053E" w:rsidRPr="00EC31C9">
        <w:rPr>
          <w:rFonts w:ascii="ＭＳ ゴシック" w:eastAsia="ＭＳ ゴシック" w:hAnsi="ＭＳ ゴシック" w:hint="eastAsia"/>
          <w:b/>
        </w:rPr>
        <w:t>監査は意義のある仕事だと思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5" type="#_x0000_t75" style="width:16.5pt;height:18pt" o:ole="">
            <v:imagedata r:id="rId8" o:title=""/>
          </v:shape>
          <w:control r:id="rId30" w:name="CheckBox117117" w:shapeid="_x0000_i1115"/>
        </w:object>
      </w:r>
      <w:r w:rsidR="00E9053E">
        <w:rPr>
          <w:rFonts w:hint="eastAsia"/>
        </w:rPr>
        <w:t xml:space="preserve">まったくそう思う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7" type="#_x0000_t75" style="width:16.5pt;height:18pt" o:ole="">
            <v:imagedata r:id="rId8" o:title=""/>
          </v:shape>
          <w:control r:id="rId31" w:name="CheckBox117118" w:shapeid="_x0000_i1117"/>
        </w:object>
      </w:r>
      <w:r w:rsidR="00E9053E">
        <w:rPr>
          <w:rFonts w:hint="eastAsia"/>
        </w:rPr>
        <w:t xml:space="preserve">多少はそう思う　</w:t>
      </w:r>
    </w:p>
    <w:p w:rsidR="00703CB2" w:rsidRPr="007E7569" w:rsidRDefault="00D373D5" w:rsidP="007E7569">
      <w:pPr>
        <w:spacing w:line="360" w:lineRule="exact"/>
        <w:rPr>
          <w:rFonts w:ascii="ＭＳ ゴシック" w:eastAsia="ＭＳ ゴシック" w:hAnsi="ＭＳ ゴシック"/>
          <w:b/>
        </w:rPr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9" type="#_x0000_t75" style="width:16.5pt;height:18pt" o:ole="">
            <v:imagedata r:id="rId8" o:title=""/>
          </v:shape>
          <w:control r:id="rId32" w:name="CheckBox117119" w:shapeid="_x0000_i1119"/>
        </w:object>
      </w:r>
      <w:r w:rsidR="00E9053E">
        <w:rPr>
          <w:rFonts w:hint="eastAsia"/>
        </w:rPr>
        <w:t>全然そうは思え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．</w:t>
      </w:r>
      <w:r w:rsidR="00E9053E" w:rsidRPr="00EC31C9">
        <w:rPr>
          <w:rFonts w:ascii="ＭＳ ゴシック" w:eastAsia="ＭＳ ゴシック" w:hAnsi="ＭＳ ゴシック" w:hint="eastAsia"/>
          <w:b/>
        </w:rPr>
        <w:t>監査の</w:t>
      </w:r>
      <w:r w:rsidR="00EC31C9">
        <w:rPr>
          <w:rFonts w:ascii="ＭＳ ゴシック" w:eastAsia="ＭＳ ゴシック" w:hAnsi="ＭＳ ゴシック" w:hint="eastAsia"/>
          <w:b/>
        </w:rPr>
        <w:t>仕事について、思っておられることがあれば、自由にお書きください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947BD7" w:rsidTr="007E7569">
        <w:trPr>
          <w:trHeight w:val="710"/>
        </w:trPr>
        <w:tc>
          <w:tcPr>
            <w:tcW w:w="8310" w:type="dxa"/>
          </w:tcPr>
          <w:p w:rsidR="00947BD7" w:rsidRDefault="00947BD7" w:rsidP="00703CB2"/>
          <w:p w:rsidR="00067BCD" w:rsidRDefault="00067BCD" w:rsidP="00703CB2"/>
          <w:p w:rsidR="00067BCD" w:rsidRDefault="00067BCD" w:rsidP="00703CB2"/>
        </w:tc>
      </w:tr>
    </w:tbl>
    <w:p w:rsidR="00703CB2" w:rsidRPr="00C91D48" w:rsidRDefault="00E9053E" w:rsidP="00703CB2">
      <w:pPr>
        <w:rPr>
          <w:b/>
          <w:sz w:val="20"/>
        </w:rPr>
      </w:pPr>
      <w:r w:rsidRPr="00C91D48">
        <w:rPr>
          <w:rFonts w:hint="eastAsia"/>
          <w:b/>
          <w:sz w:val="20"/>
        </w:rPr>
        <w:t>※ご協力</w:t>
      </w:r>
      <w:bookmarkStart w:id="0" w:name="_GoBack"/>
      <w:bookmarkEnd w:id="0"/>
      <w:r w:rsidRPr="00C91D48">
        <w:rPr>
          <w:rFonts w:hint="eastAsia"/>
          <w:b/>
          <w:sz w:val="20"/>
        </w:rPr>
        <w:t>ありがとうございました。</w:t>
      </w:r>
    </w:p>
    <w:sectPr w:rsidR="00703CB2" w:rsidRPr="00C91D48" w:rsidSect="008C2BFE">
      <w:headerReference w:type="default" r:id="rId33"/>
      <w:footerReference w:type="default" r:id="rId34"/>
      <w:pgSz w:w="11906" w:h="16838" w:code="9"/>
      <w:pgMar w:top="1276" w:right="1588" w:bottom="567" w:left="1588" w:header="85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D5" w:rsidRDefault="00D373D5">
      <w:r>
        <w:separator/>
      </w:r>
    </w:p>
  </w:endnote>
  <w:endnote w:type="continuationSeparator" w:id="0">
    <w:p w:rsidR="00D373D5" w:rsidRDefault="00D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FE" w:rsidRPr="008C2BFE" w:rsidRDefault="008C2BFE" w:rsidP="008C2BFE">
    <w:pPr>
      <w:pStyle w:val="a5"/>
      <w:ind w:left="140" w:hangingChars="100" w:hanging="140"/>
      <w:rPr>
        <w:rFonts w:ascii="ＭＳ ゴシック" w:eastAsia="ＭＳ ゴシック" w:hAnsi="ＭＳ ゴシック" w:hint="eastAsia"/>
        <w:sz w:val="14"/>
        <w:szCs w:val="20"/>
      </w:rPr>
    </w:pPr>
    <w:r>
      <w:rPr>
        <w:rFonts w:ascii="ＭＳ ゴシック" w:eastAsia="ＭＳ ゴシック" w:hAnsi="ＭＳ ゴシック" w:hint="eastAsia"/>
        <w:sz w:val="14"/>
      </w:rPr>
      <w:t>※この資料において受講生からご提供いただいた情報等については、当該研修の実施・運営を目的として利用・提供します（本資料は研修講師に送付することがあります。）。</w:t>
    </w:r>
  </w:p>
  <w:p w:rsidR="008C2BFE" w:rsidRDefault="008C2BFE" w:rsidP="008C2BFE">
    <w:pPr>
      <w:pStyle w:val="a5"/>
      <w:ind w:left="140" w:hangingChars="100" w:hanging="140"/>
      <w:rPr>
        <w:rFonts w:ascii="ＭＳ ゴシック" w:eastAsia="ＭＳ ゴシック" w:hAnsi="ＭＳ ゴシック" w:hint="eastAsia"/>
        <w:sz w:val="14"/>
      </w:rPr>
    </w:pPr>
    <w:r>
      <w:rPr>
        <w:rFonts w:ascii="ＭＳ ゴシック" w:eastAsia="ＭＳ ゴシック" w:hAnsi="ＭＳ ゴシック" w:hint="eastAsia"/>
        <w:sz w:val="14"/>
      </w:rPr>
      <w:t xml:space="preserve">　また、今後実施する研修の参考にするための統計資料（特定の個人を識別することができない内容のもの）等の作成に利用する場合があります。</w:t>
    </w:r>
  </w:p>
  <w:p w:rsidR="00D373D5" w:rsidRPr="008C2BFE" w:rsidRDefault="00D373D5" w:rsidP="008C2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D5" w:rsidRDefault="00D373D5">
      <w:r>
        <w:separator/>
      </w:r>
    </w:p>
  </w:footnote>
  <w:footnote w:type="continuationSeparator" w:id="0">
    <w:p w:rsidR="00D373D5" w:rsidRDefault="00D3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5" w:rsidRPr="00934B4B" w:rsidRDefault="00D93337" w:rsidP="00B65C88">
    <w:pPr>
      <w:pStyle w:val="a3"/>
      <w:ind w:right="211"/>
      <w:jc w:val="right"/>
      <w:rPr>
        <w:rFonts w:ascii="ＭＳ ゴシック" w:eastAsia="ＭＳ ゴシック" w:hAnsi="ＭＳ ゴシック"/>
        <w:b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39389" wp14:editId="144F9BE1">
              <wp:simplePos x="0" y="0"/>
              <wp:positionH relativeFrom="column">
                <wp:posOffset>4038600</wp:posOffset>
              </wp:positionH>
              <wp:positionV relativeFrom="paragraph">
                <wp:posOffset>-219075</wp:posOffset>
              </wp:positionV>
              <wp:extent cx="1428750" cy="409575"/>
              <wp:effectExtent l="0" t="0" r="19050" b="28575"/>
              <wp:wrapNone/>
              <wp:docPr id="1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337" w:rsidRDefault="00D93337" w:rsidP="00D93337">
                          <w:pPr>
                            <w:spacing w:line="24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監査事務</w:t>
                          </w:r>
                        </w:p>
                        <w:p w:rsidR="00D93337" w:rsidRPr="00CC70D1" w:rsidRDefault="00D93337" w:rsidP="00D93337">
                          <w:pPr>
                            <w:spacing w:line="24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</w:t>
                          </w:r>
                          <w:r w:rsidR="00EB714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EB714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 w:rsidR="00EB714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2</w:t>
                          </w:r>
                          <w:r w:rsidR="00EB714E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EB714E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7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9389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18pt;margin-top:-17.25pt;width:112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" strokeweight=".5pt">
              <v:textbox>
                <w:txbxContent>
                  <w:p w:rsidR="00D93337" w:rsidRDefault="00D93337" w:rsidP="00D93337">
                    <w:pPr>
                      <w:spacing w:line="24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監査事務</w:t>
                    </w:r>
                  </w:p>
                  <w:p w:rsidR="00D93337" w:rsidRPr="00CC70D1" w:rsidRDefault="00D93337" w:rsidP="00D93337">
                    <w:pPr>
                      <w:spacing w:line="24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R</w:t>
                    </w:r>
                    <w:r w:rsidR="00EB714E">
                      <w:rPr>
                        <w:rFonts w:ascii="游ゴシック" w:eastAsia="游ゴシック" w:hAnsi="游ゴシック"/>
                        <w:sz w:val="20"/>
                      </w:rPr>
                      <w:t>6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EB714E">
                      <w:rPr>
                        <w:rFonts w:ascii="游ゴシック" w:eastAsia="游ゴシック" w:hAnsi="游ゴシック"/>
                        <w:sz w:val="20"/>
                      </w:rPr>
                      <w:t>30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 w:rsidR="00EB714E">
                      <w:rPr>
                        <w:rFonts w:ascii="游ゴシック" w:eastAsia="游ゴシック" w:hAnsi="游ゴシック"/>
                        <w:sz w:val="20"/>
                      </w:rPr>
                      <w:t>2</w:t>
                    </w:r>
                    <w:r w:rsidR="00EB714E"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EB714E">
                      <w:rPr>
                        <w:rFonts w:ascii="游ゴシック" w:eastAsia="游ゴシック" w:hAnsi="游ゴシック"/>
                        <w:sz w:val="20"/>
                      </w:rPr>
                      <w:t>7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0F4B9" wp14:editId="399910E9">
              <wp:simplePos x="0" y="0"/>
              <wp:positionH relativeFrom="column">
                <wp:posOffset>-419100</wp:posOffset>
              </wp:positionH>
              <wp:positionV relativeFrom="paragraph">
                <wp:posOffset>-219075</wp:posOffset>
              </wp:positionV>
              <wp:extent cx="4238625" cy="422910"/>
              <wp:effectExtent l="19050" t="19050" r="28575" b="15240"/>
              <wp:wrapNone/>
              <wp:docPr id="4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3862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337" w:rsidRPr="0079307E" w:rsidRDefault="00ED0BFF" w:rsidP="00D93337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  <w:t>４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）</w:t>
                          </w:r>
                          <w:r w:rsidR="00D93337" w:rsidRPr="0079307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提出期限：</w:t>
                          </w:r>
                          <w:r w:rsidR="00D93337" w:rsidRPr="00D9333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 w:rsidR="00D93337" w:rsidRPr="00D93337">
                            <w:rPr>
                              <w:rFonts w:ascii="游ゴシック" w:eastAsia="游ゴシック" w:hAnsi="游ゴシック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 w:rsidR="00D93337" w:rsidRPr="00D9333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月</w:t>
                          </w:r>
                          <w:r w:rsidR="00EB714E">
                            <w:rPr>
                              <w:rFonts w:ascii="游ゴシック" w:eastAsia="游ゴシック" w:hAnsi="游ゴシック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25</w:t>
                          </w:r>
                          <w:r w:rsidR="00EB714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日（月</w:t>
                          </w:r>
                          <w:r w:rsidR="00D93337" w:rsidRPr="00D9333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）12:00</w:t>
                          </w:r>
                        </w:p>
                        <w:p w:rsidR="00D93337" w:rsidRPr="0079307E" w:rsidRDefault="00D93337" w:rsidP="00D93337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※提出先メールアドレス：</w:t>
                          </w:r>
                          <w:r w:rsidR="00EB714E">
                            <w:rPr>
                              <w:rFonts w:ascii="游ゴシック" w:eastAsia="游ゴシック" w:hAnsi="游ゴシック"/>
                            </w:rPr>
                            <w:t>h-ota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@jamp.gr.jp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 xml:space="preserve">　</w:t>
                          </w:r>
                          <w:r w:rsidRPr="0079307E">
                            <w:rPr>
                              <w:rFonts w:ascii="游ゴシック" w:eastAsia="游ゴシック" w:hAnsi="游ゴシック" w:cs="Meiryo UI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 xml:space="preserve">調査研究部　</w:t>
                          </w:r>
                          <w:r w:rsidR="00EB714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太田</w:t>
                          </w: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宛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0F4B9" id="正方形/長方形 3" o:spid="_x0000_s1027" style="position:absolute;left:0;text-align:left;margin-left:-33pt;margin-top:-17.25pt;width:333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" strokeweight="3pt">
              <v:stroke linestyle="thinThin"/>
              <v:textbox inset="5.85pt,.7pt,5.85pt,.7pt">
                <w:txbxContent>
                  <w:p w:rsidR="00D93337" w:rsidRPr="0079307E" w:rsidRDefault="00ED0BFF" w:rsidP="00D93337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  <w:t>４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）</w:t>
                    </w:r>
                    <w:r w:rsidR="00D93337" w:rsidRPr="0079307E"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提出期限：</w:t>
                    </w:r>
                    <w:r w:rsidR="00D93337" w:rsidRPr="00D93337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1</w:t>
                    </w:r>
                    <w:r w:rsidR="00D93337" w:rsidRPr="00D93337">
                      <w:rPr>
                        <w:rFonts w:ascii="游ゴシック" w:eastAsia="游ゴシック" w:hAnsi="游ゴシック"/>
                        <w:b/>
                        <w:bCs/>
                        <w:color w:val="000000"/>
                        <w:sz w:val="22"/>
                        <w:szCs w:val="22"/>
                      </w:rPr>
                      <w:t>2</w:t>
                    </w:r>
                    <w:r w:rsidR="00D93337" w:rsidRPr="00D93337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月</w:t>
                    </w:r>
                    <w:r w:rsidR="00EB714E">
                      <w:rPr>
                        <w:rFonts w:ascii="游ゴシック" w:eastAsia="游ゴシック" w:hAnsi="游ゴシック"/>
                        <w:b/>
                        <w:bCs/>
                        <w:color w:val="000000"/>
                        <w:sz w:val="22"/>
                        <w:szCs w:val="22"/>
                      </w:rPr>
                      <w:t>25</w:t>
                    </w:r>
                    <w:r w:rsidR="00EB714E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日（月</w:t>
                    </w:r>
                    <w:r w:rsidR="00D93337" w:rsidRPr="00D93337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）12:00</w:t>
                    </w:r>
                  </w:p>
                  <w:p w:rsidR="00D93337" w:rsidRPr="0079307E" w:rsidRDefault="00D93337" w:rsidP="00D93337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16"/>
                        <w:szCs w:val="16"/>
                      </w:rPr>
                    </w:pP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※提出先メールアドレス：</w:t>
                    </w:r>
                    <w:r w:rsidR="00EB714E">
                      <w:rPr>
                        <w:rFonts w:ascii="游ゴシック" w:eastAsia="游ゴシック" w:hAnsi="游ゴシック"/>
                      </w:rPr>
                      <w:t>h-ota</w:t>
                    </w:r>
                    <w:r>
                      <w:rPr>
                        <w:rFonts w:ascii="游ゴシック" w:eastAsia="游ゴシック" w:hAnsi="游ゴシック"/>
                      </w:rPr>
                      <w:t>@jamp.gr.jp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79307E">
                      <w:rPr>
                        <w:rFonts w:ascii="游ゴシック" w:eastAsia="游ゴシック" w:hAnsi="游ゴシック" w:cs="Meiryo UI"/>
                        <w:sz w:val="18"/>
                      </w:rPr>
                      <w:t>(</w:t>
                    </w:r>
                    <w:r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 xml:space="preserve">調査研究部　</w:t>
                    </w:r>
                    <w:r w:rsidR="00EB714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太田</w:t>
                    </w: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宛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77E"/>
    <w:multiLevelType w:val="hybridMultilevel"/>
    <w:tmpl w:val="BF444EF6"/>
    <w:lvl w:ilvl="0" w:tplc="7CCC4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7C32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0C88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4809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DCA3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2874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9CCB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C8BB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B892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13762"/>
    <w:multiLevelType w:val="hybridMultilevel"/>
    <w:tmpl w:val="73BC61B6"/>
    <w:lvl w:ilvl="0" w:tplc="899C9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0442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D05E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2844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A2E2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14C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80C7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2010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963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5D"/>
    <w:rsid w:val="00014B30"/>
    <w:rsid w:val="00064924"/>
    <w:rsid w:val="000673AB"/>
    <w:rsid w:val="00067BCD"/>
    <w:rsid w:val="00081AB4"/>
    <w:rsid w:val="000A68AC"/>
    <w:rsid w:val="000D34F6"/>
    <w:rsid w:val="000D5BFC"/>
    <w:rsid w:val="0011656E"/>
    <w:rsid w:val="00120513"/>
    <w:rsid w:val="00132C7B"/>
    <w:rsid w:val="00145F33"/>
    <w:rsid w:val="00153BAF"/>
    <w:rsid w:val="00181AC8"/>
    <w:rsid w:val="00191CA7"/>
    <w:rsid w:val="001F04B1"/>
    <w:rsid w:val="00237BBF"/>
    <w:rsid w:val="0029320A"/>
    <w:rsid w:val="002D1143"/>
    <w:rsid w:val="002E530F"/>
    <w:rsid w:val="002E614E"/>
    <w:rsid w:val="002F37C9"/>
    <w:rsid w:val="00311CA3"/>
    <w:rsid w:val="00325003"/>
    <w:rsid w:val="00343B86"/>
    <w:rsid w:val="003635EF"/>
    <w:rsid w:val="00393919"/>
    <w:rsid w:val="003A1519"/>
    <w:rsid w:val="003E660F"/>
    <w:rsid w:val="003F30B9"/>
    <w:rsid w:val="004044D6"/>
    <w:rsid w:val="004A2B58"/>
    <w:rsid w:val="004E251C"/>
    <w:rsid w:val="004E6702"/>
    <w:rsid w:val="00531FC4"/>
    <w:rsid w:val="0053708C"/>
    <w:rsid w:val="00537CBF"/>
    <w:rsid w:val="00547956"/>
    <w:rsid w:val="00554DC7"/>
    <w:rsid w:val="00566FDE"/>
    <w:rsid w:val="00576A92"/>
    <w:rsid w:val="00585629"/>
    <w:rsid w:val="00590F77"/>
    <w:rsid w:val="005A113D"/>
    <w:rsid w:val="005B341D"/>
    <w:rsid w:val="005B4AD4"/>
    <w:rsid w:val="005B6DCD"/>
    <w:rsid w:val="006004F2"/>
    <w:rsid w:val="00615752"/>
    <w:rsid w:val="00644C74"/>
    <w:rsid w:val="006678E9"/>
    <w:rsid w:val="006925A1"/>
    <w:rsid w:val="006E5FB9"/>
    <w:rsid w:val="00703CB2"/>
    <w:rsid w:val="00745952"/>
    <w:rsid w:val="00753D18"/>
    <w:rsid w:val="007D1374"/>
    <w:rsid w:val="007D6C08"/>
    <w:rsid w:val="007E7244"/>
    <w:rsid w:val="007E7569"/>
    <w:rsid w:val="00835D25"/>
    <w:rsid w:val="00847CAC"/>
    <w:rsid w:val="008526B0"/>
    <w:rsid w:val="00853FFF"/>
    <w:rsid w:val="008A5BAB"/>
    <w:rsid w:val="008C140F"/>
    <w:rsid w:val="008C2BFE"/>
    <w:rsid w:val="008D2946"/>
    <w:rsid w:val="008F546B"/>
    <w:rsid w:val="00934B4B"/>
    <w:rsid w:val="00947BD7"/>
    <w:rsid w:val="00963A20"/>
    <w:rsid w:val="009A4081"/>
    <w:rsid w:val="009B707C"/>
    <w:rsid w:val="009F2AB3"/>
    <w:rsid w:val="00A211AD"/>
    <w:rsid w:val="00A53202"/>
    <w:rsid w:val="00A63731"/>
    <w:rsid w:val="00A67492"/>
    <w:rsid w:val="00A723FC"/>
    <w:rsid w:val="00AA3A50"/>
    <w:rsid w:val="00AC6BA8"/>
    <w:rsid w:val="00AF764B"/>
    <w:rsid w:val="00B1063C"/>
    <w:rsid w:val="00B307FD"/>
    <w:rsid w:val="00B3323B"/>
    <w:rsid w:val="00B3456E"/>
    <w:rsid w:val="00B6404B"/>
    <w:rsid w:val="00B65C88"/>
    <w:rsid w:val="00C03588"/>
    <w:rsid w:val="00C328AC"/>
    <w:rsid w:val="00C33D79"/>
    <w:rsid w:val="00C553E6"/>
    <w:rsid w:val="00C6360C"/>
    <w:rsid w:val="00C81861"/>
    <w:rsid w:val="00C91D48"/>
    <w:rsid w:val="00CC1C2B"/>
    <w:rsid w:val="00CC3F9B"/>
    <w:rsid w:val="00CF1027"/>
    <w:rsid w:val="00D078FD"/>
    <w:rsid w:val="00D17F88"/>
    <w:rsid w:val="00D361DE"/>
    <w:rsid w:val="00D373D5"/>
    <w:rsid w:val="00D93337"/>
    <w:rsid w:val="00DA7FDC"/>
    <w:rsid w:val="00DC56ED"/>
    <w:rsid w:val="00DD4C04"/>
    <w:rsid w:val="00E05A6C"/>
    <w:rsid w:val="00E50BC9"/>
    <w:rsid w:val="00E72709"/>
    <w:rsid w:val="00E9053E"/>
    <w:rsid w:val="00EB3570"/>
    <w:rsid w:val="00EB714E"/>
    <w:rsid w:val="00EB7A30"/>
    <w:rsid w:val="00EC31C9"/>
    <w:rsid w:val="00ED0BFF"/>
    <w:rsid w:val="00F3765D"/>
    <w:rsid w:val="00F42EDC"/>
    <w:rsid w:val="00F6406F"/>
    <w:rsid w:val="00F805E1"/>
    <w:rsid w:val="00F8363D"/>
    <w:rsid w:val="00F85036"/>
    <w:rsid w:val="00FB67F7"/>
    <w:rsid w:val="00FD2D6C"/>
    <w:rsid w:val="00FE471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53D661"/>
  <w15:chartTrackingRefBased/>
  <w15:docId w15:val="{F245C1BE-0C82-4E66-9376-05E06ED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37C9"/>
    <w:rPr>
      <w:kern w:val="2"/>
      <w:sz w:val="21"/>
      <w:szCs w:val="24"/>
    </w:rPr>
  </w:style>
  <w:style w:type="paragraph" w:styleId="a5">
    <w:name w:val="footer"/>
    <w:basedOn w:val="a"/>
    <w:link w:val="a6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37C9"/>
    <w:rPr>
      <w:kern w:val="2"/>
      <w:sz w:val="21"/>
      <w:szCs w:val="24"/>
    </w:rPr>
  </w:style>
  <w:style w:type="table" w:styleId="a7">
    <w:name w:val="Table Grid"/>
    <w:basedOn w:val="a1"/>
    <w:rsid w:val="0094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A829-A1E0-4802-BE1F-9459F26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3</Words>
  <Characters>81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太田 隼人</cp:lastModifiedBy>
  <cp:revision>22</cp:revision>
  <cp:lastPrinted>1899-12-31T15:00:00Z</cp:lastPrinted>
  <dcterms:created xsi:type="dcterms:W3CDTF">2021-04-02T01:19:00Z</dcterms:created>
  <dcterms:modified xsi:type="dcterms:W3CDTF">2023-11-29T06:52:00Z</dcterms:modified>
</cp:coreProperties>
</file>